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C2" w:rsidRPr="00081668" w:rsidRDefault="00F26DC2" w:rsidP="00081668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u w:val="single"/>
          <w:lang w:bidi="prs-AF"/>
        </w:rPr>
      </w:pPr>
      <w:r w:rsidRPr="00081668">
        <w:rPr>
          <w:rFonts w:cs="B Nazanin" w:hint="cs"/>
          <w:b/>
          <w:bCs/>
          <w:sz w:val="20"/>
          <w:szCs w:val="20"/>
          <w:u w:val="single"/>
          <w:rtl/>
          <w:lang w:bidi="prs-AF"/>
        </w:rPr>
        <w:t>لایحه وظایف پست های خدمات ملکی</w:t>
      </w: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081668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Pr="00081668" w:rsidRDefault="00885F33" w:rsidP="00081668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sz w:val="20"/>
                <w:szCs w:val="20"/>
                <w:rtl/>
                <w:lang w:bidi="prs-AF"/>
              </w:rPr>
              <w:t>معلومات کلی پست</w:t>
            </w:r>
          </w:p>
        </w:tc>
      </w:tr>
      <w:tr w:rsidR="005B5AE4" w:rsidRPr="00081668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81668" w:rsidRDefault="005B5AE4" w:rsidP="00081668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081668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81668" w:rsidRDefault="005B5AE4" w:rsidP="00081668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7041F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7041FC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rtl/>
                <w:lang w:bidi="fa-IR"/>
              </w:rPr>
              <w:t xml:space="preserve">نرس </w:t>
            </w:r>
            <w:r>
              <w:rPr>
                <w:rFonts w:cs="B Nazanin" w:hint="cs"/>
                <w:rtl/>
                <w:lang w:bidi="fa-IR"/>
              </w:rPr>
              <w:t>عملایات خانه</w:t>
            </w:r>
            <w:r w:rsidRPr="007041FC">
              <w:rPr>
                <w:rFonts w:cs="B Nazanin" w:hint="cs"/>
                <w:rtl/>
                <w:lang w:bidi="fa-IR"/>
              </w:rPr>
              <w:t xml:space="preserve"> </w:t>
            </w:r>
            <w:r w:rsidRPr="007041FC">
              <w:rPr>
                <w:rFonts w:cs="B Nazanin"/>
                <w:rtl/>
                <w:lang w:bidi="fa-IR"/>
              </w:rPr>
              <w:t xml:space="preserve"> </w:t>
            </w:r>
            <w:r w:rsidR="00DF4FCB">
              <w:rPr>
                <w:rFonts w:cs="B Nazanin" w:hint="cs"/>
                <w:rtl/>
                <w:lang w:bidi="prs-AF"/>
              </w:rPr>
              <w:t>اورتوپیدی و گوش و گلو</w:t>
            </w:r>
          </w:p>
        </w:tc>
      </w:tr>
      <w:tr w:rsidR="00885F33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6534AC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/>
                <w:sz w:val="20"/>
                <w:szCs w:val="20"/>
                <w:lang w:bidi="prs-AF"/>
              </w:rPr>
              <w:t>6</w:t>
            </w:r>
          </w:p>
        </w:tc>
      </w:tr>
      <w:tr w:rsidR="00885F33" w:rsidRPr="007041F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192184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041F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زارت صحت عامه </w:t>
            </w:r>
          </w:p>
        </w:tc>
      </w:tr>
      <w:tr w:rsidR="00885F33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F63640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2412E">
              <w:rPr>
                <w:rFonts w:cs="B Nazanin" w:hint="cs"/>
                <w:rtl/>
                <w:lang w:bidi="fa-IR"/>
              </w:rPr>
              <w:t>انستیتوت صحت طفل اندراگاندی</w:t>
            </w:r>
          </w:p>
        </w:tc>
      </w:tr>
      <w:tr w:rsidR="00885F33" w:rsidRPr="007041F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6534AC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041FC">
              <w:rPr>
                <w:rFonts w:cs="B Nazanin" w:hint="cs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885F33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7041FC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802A6D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B2412E">
              <w:rPr>
                <w:rFonts w:cs="B Nazanin" w:hint="cs"/>
                <w:rtl/>
                <w:lang w:bidi="fa-IR"/>
              </w:rPr>
              <w:t>سرپرستار مربوط</w:t>
            </w:r>
          </w:p>
        </w:tc>
      </w:tr>
      <w:tr w:rsidR="00885F33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6534AC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sz w:val="20"/>
                <w:szCs w:val="20"/>
                <w:rtl/>
                <w:lang w:bidi="fa-IR"/>
              </w:rPr>
              <w:t>ندارد</w:t>
            </w:r>
          </w:p>
        </w:tc>
      </w:tr>
      <w:tr w:rsidR="00885F33" w:rsidRPr="007041FC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767836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885F33" w:rsidP="007041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041FC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041FC" w:rsidRDefault="00885F33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DF4FCB" w:rsidRPr="007041FC" w:rsidTr="0083278C">
        <w:trPr>
          <w:gridBefore w:val="1"/>
          <w:gridAfter w:val="1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F4FCB" w:rsidRPr="007041FC" w:rsidRDefault="00DF4FCB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تاریخ اعلان 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FCB" w:rsidRPr="007041FC" w:rsidRDefault="00DF4FCB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9/5/1400</w:t>
            </w:r>
          </w:p>
        </w:tc>
      </w:tr>
      <w:tr w:rsidR="00DF4FCB" w:rsidRPr="007041FC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DF4FCB" w:rsidRPr="007041FC" w:rsidRDefault="00DF4FCB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تاریخ ختم علان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FCB" w:rsidRPr="007041FC" w:rsidRDefault="00DF4FCB" w:rsidP="007041FC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19/5/1400</w:t>
            </w:r>
          </w:p>
        </w:tc>
      </w:tr>
    </w:tbl>
    <w:p w:rsidR="00F26DC2" w:rsidRPr="007041FC" w:rsidRDefault="00F26DC2" w:rsidP="007041FC">
      <w:pPr>
        <w:bidi/>
        <w:spacing w:after="0" w:line="240" w:lineRule="auto"/>
        <w:ind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</w:p>
    <w:p w:rsidR="00F26DC2" w:rsidRPr="007041FC" w:rsidRDefault="001C77AF" w:rsidP="007041FC">
      <w:pPr>
        <w:bidi/>
        <w:spacing w:after="0" w:line="240" w:lineRule="auto"/>
        <w:ind w:left="-630" w:right="-450" w:hanging="90"/>
        <w:jc w:val="both"/>
        <w:rPr>
          <w:rFonts w:cs="B Nazanin"/>
          <w:sz w:val="20"/>
          <w:szCs w:val="20"/>
          <w:rtl/>
          <w:lang w:bidi="prs-AF"/>
        </w:rPr>
      </w:pPr>
      <w:r w:rsidRPr="007041F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1668" w:rsidRPr="007041FC">
        <w:rPr>
          <w:rFonts w:cs="B Nazanin" w:hint="cs"/>
          <w:sz w:val="20"/>
          <w:szCs w:val="20"/>
          <w:rtl/>
          <w:lang w:bidi="prs-AF"/>
        </w:rPr>
        <w:t>...............................</w:t>
      </w:r>
      <w:r w:rsidRPr="007041FC">
        <w:rPr>
          <w:rFonts w:cs="B Nazanin" w:hint="cs"/>
          <w:sz w:val="20"/>
          <w:szCs w:val="20"/>
          <w:rtl/>
          <w:lang w:bidi="prs-AF"/>
        </w:rPr>
        <w:t>........................................................</w:t>
      </w:r>
    </w:p>
    <w:p w:rsidR="00CB1259" w:rsidRPr="007041FC" w:rsidRDefault="00F26DC2" w:rsidP="007041FC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fa-IR"/>
        </w:rPr>
      </w:pPr>
      <w:r w:rsidRPr="007041FC">
        <w:rPr>
          <w:rFonts w:cs="B Nazanin" w:hint="cs"/>
          <w:b/>
          <w:bCs/>
          <w:sz w:val="20"/>
          <w:szCs w:val="20"/>
          <w:rtl/>
          <w:lang w:bidi="prs-AF"/>
        </w:rPr>
        <w:t>هدف وظیفه:</w:t>
      </w:r>
      <w:r w:rsidRPr="007041FC">
        <w:rPr>
          <w:rFonts w:cs="B Nazanin" w:hint="cs"/>
          <w:sz w:val="20"/>
          <w:szCs w:val="20"/>
          <w:rtl/>
          <w:lang w:bidi="fa-IR"/>
        </w:rPr>
        <w:t xml:space="preserve"> </w:t>
      </w:r>
      <w:r w:rsidR="001C40B0" w:rsidRPr="007041FC">
        <w:rPr>
          <w:rFonts w:cs="B Nazanin" w:hint="cs"/>
          <w:sz w:val="20"/>
          <w:szCs w:val="20"/>
          <w:rtl/>
        </w:rPr>
        <w:t>عرضه خدمات موثر، مصون، با کیفیت</w:t>
      </w:r>
      <w:r w:rsidRPr="007041FC">
        <w:rPr>
          <w:rFonts w:cs="B Nazanin" w:hint="cs"/>
          <w:sz w:val="20"/>
          <w:szCs w:val="20"/>
          <w:rtl/>
        </w:rPr>
        <w:t xml:space="preserve"> </w:t>
      </w:r>
      <w:r w:rsidR="001C40B0" w:rsidRPr="007041FC">
        <w:rPr>
          <w:rFonts w:cs="B Nazanin" w:hint="cs"/>
          <w:sz w:val="20"/>
          <w:szCs w:val="20"/>
          <w:rtl/>
        </w:rPr>
        <w:t>و</w:t>
      </w:r>
      <w:r w:rsidRPr="007041FC">
        <w:rPr>
          <w:rFonts w:cs="B Nazanin" w:hint="cs"/>
          <w:sz w:val="20"/>
          <w:szCs w:val="20"/>
          <w:rtl/>
        </w:rPr>
        <w:t xml:space="preserve">معیاری </w:t>
      </w:r>
      <w:r w:rsidRPr="007041FC">
        <w:rPr>
          <w:rFonts w:cs="B Nazanin" w:hint="cs"/>
          <w:sz w:val="20"/>
          <w:szCs w:val="20"/>
          <w:rtl/>
          <w:lang w:bidi="fa-IR"/>
        </w:rPr>
        <w:t xml:space="preserve">جهت کاهش خطرات مراقبت های نرسنگ </w:t>
      </w:r>
      <w:r w:rsidR="001C40B0" w:rsidRPr="007041FC">
        <w:rPr>
          <w:rFonts w:cs="B Nazanin"/>
          <w:sz w:val="20"/>
          <w:szCs w:val="20"/>
          <w:rtl/>
          <w:lang w:bidi="prs-AF"/>
        </w:rPr>
        <w:t>در</w:t>
      </w:r>
      <w:r w:rsidRPr="007041FC">
        <w:rPr>
          <w:rFonts w:cs="B Nazanin"/>
          <w:sz w:val="20"/>
          <w:szCs w:val="20"/>
          <w:rtl/>
          <w:lang w:bidi="prs-AF"/>
        </w:rPr>
        <w:t>سطح سرو</w:t>
      </w:r>
      <w:r w:rsidRPr="007041FC">
        <w:rPr>
          <w:rFonts w:cs="B Nazanin" w:hint="cs"/>
          <w:sz w:val="20"/>
          <w:szCs w:val="20"/>
          <w:rtl/>
          <w:lang w:bidi="prs-AF"/>
        </w:rPr>
        <w:t>ی</w:t>
      </w:r>
      <w:r w:rsidRPr="007041FC">
        <w:rPr>
          <w:rFonts w:cs="B Nazanin" w:hint="eastAsia"/>
          <w:sz w:val="20"/>
          <w:szCs w:val="20"/>
          <w:rtl/>
          <w:lang w:bidi="prs-AF"/>
        </w:rPr>
        <w:t>س</w:t>
      </w:r>
      <w:r w:rsidR="001C40B0" w:rsidRPr="007041FC">
        <w:rPr>
          <w:rFonts w:cs="B Nazanin"/>
          <w:sz w:val="20"/>
          <w:szCs w:val="20"/>
          <w:rtl/>
          <w:lang w:bidi="prs-AF"/>
        </w:rPr>
        <w:t xml:space="preserve"> مربوط</w:t>
      </w:r>
      <w:r w:rsidRPr="007041FC">
        <w:rPr>
          <w:rFonts w:cs="B Nazanin"/>
          <w:sz w:val="20"/>
          <w:szCs w:val="20"/>
          <w:rtl/>
          <w:lang w:bidi="prs-AF"/>
        </w:rPr>
        <w:t xml:space="preserve"> </w:t>
      </w:r>
      <w:r w:rsidRPr="007041FC">
        <w:rPr>
          <w:rFonts w:cs="B Nazanin" w:hint="cs"/>
          <w:sz w:val="20"/>
          <w:szCs w:val="20"/>
          <w:rtl/>
          <w:lang w:bidi="prs-AF"/>
        </w:rPr>
        <w:t xml:space="preserve">مطابق </w:t>
      </w:r>
      <w:r w:rsidRPr="007041FC">
        <w:rPr>
          <w:rFonts w:cs="B Nazanin"/>
          <w:sz w:val="20"/>
          <w:szCs w:val="20"/>
          <w:rtl/>
          <w:lang w:bidi="prs-AF"/>
        </w:rPr>
        <w:t xml:space="preserve"> </w:t>
      </w:r>
      <w:r w:rsidR="00CB1259" w:rsidRPr="007041FC">
        <w:rPr>
          <w:rFonts w:cs="B Nazanin"/>
          <w:sz w:val="20"/>
          <w:szCs w:val="20"/>
          <w:rtl/>
          <w:lang w:bidi="prs-AF"/>
        </w:rPr>
        <w:t xml:space="preserve">رهنمود ها </w:t>
      </w:r>
      <w:r w:rsidR="00CB1259" w:rsidRPr="007041FC">
        <w:rPr>
          <w:rFonts w:cs="B Nazanin" w:hint="cs"/>
          <w:sz w:val="20"/>
          <w:szCs w:val="20"/>
          <w:rtl/>
          <w:lang w:bidi="prs-AF"/>
        </w:rPr>
        <w:t xml:space="preserve">و </w:t>
      </w:r>
      <w:r w:rsidR="00081668" w:rsidRPr="007041FC">
        <w:rPr>
          <w:rFonts w:cs="B Nazanin" w:hint="cs"/>
          <w:sz w:val="20"/>
          <w:szCs w:val="20"/>
          <w:rtl/>
          <w:lang w:bidi="fa-IR"/>
        </w:rPr>
        <w:t>پالیسی های  وزارت</w:t>
      </w:r>
      <w:r w:rsidR="00A96814">
        <w:rPr>
          <w:rFonts w:cs="B Nazanin" w:hint="cs"/>
          <w:sz w:val="20"/>
          <w:szCs w:val="20"/>
          <w:rtl/>
          <w:lang w:bidi="fa-IR"/>
        </w:rPr>
        <w:t>.</w:t>
      </w:r>
    </w:p>
    <w:p w:rsidR="000621A5" w:rsidRPr="007041FC" w:rsidRDefault="001C77AF" w:rsidP="007041FC">
      <w:pPr>
        <w:bidi/>
        <w:spacing w:after="0" w:line="240" w:lineRule="auto"/>
        <w:ind w:left="-630" w:right="-450" w:hanging="90"/>
        <w:jc w:val="both"/>
        <w:rPr>
          <w:rFonts w:cs="B Nazanin"/>
          <w:sz w:val="20"/>
          <w:szCs w:val="20"/>
          <w:rtl/>
          <w:lang w:bidi="prs-AF"/>
        </w:rPr>
      </w:pPr>
      <w:r w:rsidRPr="007041FC">
        <w:rPr>
          <w:rFonts w:cs="B Nazanin" w:hint="cs"/>
          <w:sz w:val="20"/>
          <w:szCs w:val="20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3AC4">
        <w:rPr>
          <w:rFonts w:cs="B Nazanin" w:hint="cs"/>
          <w:sz w:val="20"/>
          <w:szCs w:val="20"/>
          <w:rtl/>
          <w:lang w:bidi="prs-AF"/>
        </w:rPr>
        <w:t>..........</w:t>
      </w:r>
      <w:r w:rsidRPr="007041FC">
        <w:rPr>
          <w:rFonts w:cs="B Nazanin" w:hint="cs"/>
          <w:sz w:val="20"/>
          <w:szCs w:val="20"/>
          <w:rtl/>
          <w:lang w:bidi="prs-AF"/>
        </w:rPr>
        <w:t>.</w:t>
      </w:r>
      <w:r w:rsidR="00081668" w:rsidRPr="007041FC">
        <w:rPr>
          <w:rFonts w:cs="B Nazanin" w:hint="cs"/>
          <w:sz w:val="20"/>
          <w:szCs w:val="20"/>
          <w:rtl/>
          <w:lang w:bidi="prs-AF"/>
        </w:rPr>
        <w:t>......................</w:t>
      </w:r>
      <w:r w:rsidRPr="007041FC">
        <w:rPr>
          <w:rFonts w:cs="B Nazanin" w:hint="cs"/>
          <w:sz w:val="20"/>
          <w:szCs w:val="20"/>
          <w:rtl/>
          <w:lang w:bidi="prs-AF"/>
        </w:rPr>
        <w:t>...............................................</w:t>
      </w:r>
    </w:p>
    <w:p w:rsidR="00B03986" w:rsidRPr="007041FC" w:rsidRDefault="00891283" w:rsidP="007041FC">
      <w:pPr>
        <w:bidi/>
        <w:spacing w:after="0" w:line="240" w:lineRule="auto"/>
        <w:ind w:hanging="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7041FC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7041FC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D40A5C" w:rsidRPr="00DF4FCB" w:rsidRDefault="00D40A5C" w:rsidP="007041FC">
      <w:pPr>
        <w:bidi/>
        <w:spacing w:after="0" w:line="240" w:lineRule="auto"/>
        <w:ind w:hanging="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DF4FCB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7041FC" w:rsidRPr="00DF4FCB" w:rsidRDefault="00F65147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پیشبرد امور</w:t>
      </w:r>
      <w:r w:rsidR="007041FC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مربوطه نرسنگ وارد مطابق به هدایات دکتوران موظف از قبیل زرقیات، تطبیق دوزاژ ادویه و پانسمان جروحات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="007041FC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ثبت علایم حیاتي مریضان بصورت منظم و مطابق رهنمود ها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اخذ مشاهده نرسنگ قبل از مراجعه به داکتر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تعقیب از نظافت و حفظ الصحه مریضان و بستر مریضان درداخل وارد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اشتراک درویزیت های صبحانه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اجرای عملیه های طبي مانند تطبیق اماله برای مریضان نیازمند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</w:p>
    <w:p w:rsidR="007041FC" w:rsidRPr="00DF4FCB" w:rsidRDefault="00F65147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آ</w:t>
      </w:r>
      <w:r w:rsidR="007041FC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ماده ساختن مری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ضان داخل بستر برای عملیات جراحي.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حصول </w:t>
      </w:r>
      <w:r w:rsidRPr="00DF4FCB">
        <w:rPr>
          <w:rFonts w:asciiTheme="majorBidi" w:hAnsiTheme="majorBidi" w:cs="B Nazanin"/>
          <w:sz w:val="20"/>
          <w:szCs w:val="20"/>
          <w:rtl/>
          <w:lang w:bidi="fa-IR"/>
        </w:rPr>
        <w:t xml:space="preserve">اطمینان از تطبیق معیارات وقایه انتان وسایر معیارات لازم در 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وارد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7041FC" w:rsidRPr="00DF4FCB" w:rsidRDefault="007041FC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انجام نوکریوالي 24 ساعته بادرنظرداشت جدول نوکریوالي ترتیب شده توسط اداره</w:t>
      </w:r>
      <w:r w:rsidR="00F65147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DF4FCB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</w:p>
    <w:p w:rsidR="00937B63" w:rsidRPr="00DF4FCB" w:rsidRDefault="002573E6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وظایف مدیریتی:</w:t>
      </w:r>
    </w:p>
    <w:p w:rsidR="00562A82" w:rsidRPr="00DF4FCB" w:rsidRDefault="00562A82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</w:t>
      </w:r>
      <w:r w:rsidR="00724338" w:rsidRPr="00DF4FCB">
        <w:rPr>
          <w:rFonts w:asciiTheme="majorBidi" w:hAnsiTheme="majorBidi" w:cs="B Nazanin"/>
          <w:sz w:val="20"/>
          <w:szCs w:val="20"/>
          <w:rtl/>
          <w:lang w:bidi="fa-IR"/>
        </w:rPr>
        <w:t xml:space="preserve"> اداره</w:t>
      </w:r>
      <w:r w:rsidR="00724338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562A82" w:rsidRPr="00DF4FCB" w:rsidRDefault="00562A82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</w:t>
      </w:r>
      <w:r w:rsidR="00724338" w:rsidRPr="00DF4FCB">
        <w:rPr>
          <w:rFonts w:asciiTheme="majorBidi" w:hAnsiTheme="majorBidi" w:cs="B Nazanin"/>
          <w:sz w:val="20"/>
          <w:szCs w:val="20"/>
          <w:rtl/>
          <w:lang w:bidi="fa-IR"/>
        </w:rPr>
        <w:t>، بمنظور مطلع ساختن رهبری اداره</w:t>
      </w:r>
      <w:r w:rsidR="00724338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323584" w:rsidRPr="00DF4FCB" w:rsidRDefault="00562A82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="00724338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وظایف هماهنگی: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همآهنگی و همکاری با هید نرس(سرپرستار) در مراقبت های جدی نر</w:t>
      </w:r>
      <w:r w:rsidR="00724338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سنگ مطابق به هدایات داکتر موظف.</w:t>
      </w:r>
    </w:p>
    <w:p w:rsidR="00081668" w:rsidRPr="00081668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081668"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-------------------------</w:t>
      </w:r>
      <w:r w:rsidR="00B0384E">
        <w:rPr>
          <w:rFonts w:asciiTheme="majorBidi" w:hAnsiTheme="majorBidi" w:cs="B Nazanin" w:hint="cs"/>
          <w:sz w:val="20"/>
          <w:szCs w:val="20"/>
          <w:rtl/>
          <w:lang w:bidi="fa-IR"/>
        </w:rPr>
        <w:t>--------</w:t>
      </w:r>
      <w:r w:rsidRPr="00081668"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------------------------------------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------------------------</w:t>
      </w:r>
    </w:p>
    <w:p w:rsidR="00081668" w:rsidRDefault="00081668" w:rsidP="008E22A2">
      <w:pPr>
        <w:bidi/>
        <w:spacing w:after="0" w:line="240" w:lineRule="auto"/>
        <w:ind w:left="-630" w:right="-630" w:hanging="90"/>
        <w:jc w:val="both"/>
        <w:rPr>
          <w:rFonts w:ascii="Calibri" w:eastAsia="Calibri" w:hAnsi="Calibri" w:cs="B Nazanin"/>
          <w:b/>
          <w:bCs/>
          <w:sz w:val="20"/>
          <w:szCs w:val="20"/>
          <w:rtl/>
          <w:lang w:bidi="prs-AF"/>
        </w:rPr>
      </w:pPr>
      <w:r>
        <w:rPr>
          <w:rFonts w:ascii="Calibri" w:eastAsia="Calibri" w:hAnsi="Calibri"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این لایحۀ وظایف با در نظر داشت مواد 7، 8 و 34  قانون کارکنان خدمات ملکی با حد اقل شرایط و معیارهای ذیل ترتیب گردیده است: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lastRenderedPageBreak/>
        <w:t>رشته تحصیلی:</w:t>
      </w:r>
      <w:r w:rsidRPr="00DF4FCB">
        <w:rPr>
          <w:rFonts w:asciiTheme="majorBidi" w:hAnsiTheme="majorBidi" w:cs="B Nazanin" w:hint="cs"/>
          <w:sz w:val="20"/>
          <w:szCs w:val="20"/>
          <w:lang w:bidi="fa-IR"/>
        </w:rPr>
        <w:t xml:space="preserve"> 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داشتن حداقل سند تحصیلی فوق بکلوریا در </w:t>
      </w:r>
      <w:r w:rsidR="009F1268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رشته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="006C5B3A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(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نرسنگ</w:t>
      </w:r>
      <w:r w:rsidR="006C5B3A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)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ویا سایر رشته های مرتبط به وظیفه از موسسات ملی و بین المللی از داخل و  یا خارج از کشور و به</w:t>
      </w:r>
      <w:r w:rsidR="006C5B3A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درجه تحصیلی بالاتر در رشته 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متذکره ارجحیت داده میشود.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تجربه کاری:</w:t>
      </w:r>
      <w:r w:rsidRPr="00DF4FCB">
        <w:rPr>
          <w:rFonts w:asciiTheme="majorBidi" w:hAnsiTheme="majorBidi" w:cs="B Nazanin"/>
          <w:sz w:val="20"/>
          <w:szCs w:val="20"/>
          <w:lang w:bidi="fa-IR"/>
        </w:rPr>
        <w:t xml:space="preserve"> </w:t>
      </w: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</w:t>
      </w:r>
      <w:r w:rsidR="00D94845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نیاز ندارد</w:t>
      </w:r>
    </w:p>
    <w:p w:rsidR="00360F2F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مهارت های لازم:  </w:t>
      </w:r>
    </w:p>
    <w:p w:rsidR="00360F2F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تسلط به یکی از زبان های رسمی</w:t>
      </w:r>
      <w:r w:rsidR="00360F2F"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( پشتو ویا دری) و زبان انگلیسی.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081668" w:rsidRPr="00DF4FCB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موارد تشویقی:</w:t>
      </w:r>
    </w:p>
    <w:p w:rsidR="00081668" w:rsidRDefault="00081668" w:rsidP="00DF4FCB">
      <w:pPr>
        <w:pStyle w:val="ListParagraph"/>
        <w:numPr>
          <w:ilvl w:val="0"/>
          <w:numId w:val="15"/>
        </w:numPr>
        <w:bidi/>
        <w:spacing w:after="0" w:line="240" w:lineRule="auto"/>
        <w:ind w:left="-180" w:right="-450"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DF4FCB">
        <w:rPr>
          <w:rFonts w:asciiTheme="majorBidi" w:hAnsiTheme="majorBidi" w:cs="B Nazanin" w:hint="cs"/>
          <w:sz w:val="20"/>
          <w:szCs w:val="20"/>
          <w:rtl/>
          <w:lang w:bidi="fa-IR"/>
        </w:rPr>
        <w:t>(5) نمره امتیازی برای قشر اناث به اساس طرزالعمل استخدام.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</w:p>
    <w:p w:rsidR="00DF4FCB" w:rsidRDefault="00DF4FCB" w:rsidP="00DF4FCB">
      <w:pPr>
        <w:bidi/>
        <w:spacing w:after="0" w:line="240" w:lineRule="auto"/>
        <w:ind w:right="-450"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</w:p>
    <w:p w:rsidR="00DF4FCB" w:rsidRDefault="00DF4FCB" w:rsidP="00DF4FCB">
      <w:pPr>
        <w:bidi/>
        <w:spacing w:after="0" w:line="240" w:lineRule="auto"/>
        <w:ind w:right="-450"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</w:p>
    <w:p w:rsidR="00DF4FCB" w:rsidRPr="009B19E9" w:rsidRDefault="00DF4FCB" w:rsidP="00DF4FCB">
      <w:pPr>
        <w:bidi/>
        <w:spacing w:after="0" w:line="276" w:lineRule="auto"/>
        <w:jc w:val="both"/>
        <w:rPr>
          <w:rFonts w:ascii="Arial" w:hAnsi="Arial" w:cs="B Nazanin"/>
          <w:b/>
          <w:bCs/>
          <w:rtl/>
          <w:lang w:bidi="prs-AF"/>
        </w:rPr>
      </w:pPr>
      <w:r w:rsidRPr="009B19E9">
        <w:rPr>
          <w:rFonts w:ascii="Arial" w:hAnsi="Arial" w:cs="B Nazanin" w:hint="cs"/>
          <w:b/>
          <w:bCs/>
          <w:rtl/>
          <w:lang w:bidi="prs-AF"/>
        </w:rPr>
        <w:t xml:space="preserve">رهنمود اعلان بست </w:t>
      </w:r>
      <w:r>
        <w:rPr>
          <w:rFonts w:ascii="Arial" w:hAnsi="Arial" w:cs="B Nazanin" w:hint="cs"/>
          <w:b/>
          <w:bCs/>
          <w:rtl/>
          <w:lang w:bidi="prs-AF"/>
        </w:rPr>
        <w:t>:</w:t>
      </w:r>
    </w:p>
    <w:p w:rsidR="00DF4FCB" w:rsidRDefault="00DF4FCB" w:rsidP="00DF4FCB">
      <w:pPr>
        <w:bidi/>
        <w:spacing w:after="0" w:line="276" w:lineRule="auto"/>
        <w:jc w:val="both"/>
        <w:rPr>
          <w:rFonts w:ascii="Arial" w:hAnsi="Arial" w:cs="B Nazanin"/>
          <w:lang w:bidi="fa-IR"/>
        </w:rPr>
      </w:pP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اشخاص واجد شرایط نکات ذیل را جدا مراعات کنید در غیر آن شارلست نخواهد گردید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۱</w:t>
      </w:r>
      <w:r w:rsidRPr="00F340AC">
        <w:rPr>
          <w:rFonts w:ascii="Bahnschrift" w:hAnsi="Bahnschrift" w:cs="B Nazanin"/>
          <w:lang w:bidi="fa-IR"/>
        </w:rPr>
        <w:t>-</w:t>
      </w:r>
      <w:r w:rsidRPr="00F340AC">
        <w:rPr>
          <w:rFonts w:ascii="Bahnschrift" w:hAnsi="Bahnschrift" w:cs="B Nazanin"/>
          <w:rtl/>
          <w:lang w:bidi="fa-IR"/>
        </w:rPr>
        <w:t>اشخاص واجد شرايط فورمه هاي معياري درخواستي را الی ۱۰روز کاری بعداز نشر اعلان از طریق ویت سایت</w:t>
      </w:r>
      <w:r w:rsidRPr="00F340AC">
        <w:rPr>
          <w:rFonts w:ascii="Bahnschrift" w:hAnsi="Bahnschrift" w:cs="B Nazanin"/>
          <w:lang w:bidi="fa-IR"/>
        </w:rPr>
        <w:t xml:space="preserve">www.moph.gov.af </w:t>
      </w:r>
      <w:r w:rsidRPr="00F340AC">
        <w:rPr>
          <w:rFonts w:ascii="Bahnschrift" w:hAnsi="Bahnschrift" w:cs="B Nazanin"/>
          <w:rtl/>
          <w:lang w:bidi="fa-IR"/>
        </w:rPr>
        <w:t>بدست آورده میتوانید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۲</w:t>
      </w:r>
      <w:r w:rsidRPr="00F340AC">
        <w:rPr>
          <w:rFonts w:ascii="Bahnschrift" w:hAnsi="Bahnschrift" w:cs="B Nazanin"/>
          <w:lang w:bidi="fa-IR"/>
        </w:rPr>
        <w:t xml:space="preserve"> - </w:t>
      </w:r>
      <w:r w:rsidRPr="00F340AC">
        <w:rPr>
          <w:rFonts w:ascii="Bahnschrift" w:hAnsi="Bahnschrift" w:cs="B Nazanin"/>
          <w:rtl/>
          <w:lang w:bidi="fa-IR"/>
        </w:rPr>
        <w:t>یک کاپی از تذکره یا پاسپورت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۳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کاپی سند فراغت مکتب ،پوهنتون در صورت که سند تحصیلی خارج از کشور داشته باشید تائید شده وزارت معارف و یا وزارت تحصیلات عالی باشد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۴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کاپی سوانح جدید اضافه از شش ماه مدار اعتبار نیست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۵بعد از خانه پری فورم کاریابی با ضمایم آن به ایمل آدرس</w:t>
      </w:r>
      <w:r w:rsidRPr="00F340AC">
        <w:rPr>
          <w:rFonts w:ascii="Bahnschrift" w:hAnsi="Bahnschrift" w:cs="B Nazanin"/>
          <w:lang w:bidi="fa-IR"/>
        </w:rPr>
        <w:t xml:space="preserve"> hr.igich777@gmail.com</w:t>
      </w:r>
      <w:r w:rsidRPr="00F340AC">
        <w:rPr>
          <w:rFonts w:ascii="Bahnschrift" w:hAnsi="Bahnschrift" w:cs="B Nazanin"/>
          <w:rtl/>
          <w:lang w:bidi="fa-IR"/>
        </w:rPr>
        <w:t>ارسال نماید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۶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 xml:space="preserve">همچنان می توانید فورم هارد کاپی را </w:t>
      </w:r>
      <w:r w:rsidRPr="00F340AC">
        <w:rPr>
          <w:rFonts w:ascii="Bahnschrift" w:hAnsi="Bahnschrift" w:cs="B Nazanin" w:hint="cs"/>
          <w:rtl/>
          <w:lang w:bidi="fa-IR"/>
        </w:rPr>
        <w:t xml:space="preserve">از مدیریت منابع بشری شفاخانه صحت طفل اندراگاندی </w:t>
      </w:r>
      <w:r w:rsidRPr="00F340AC">
        <w:rPr>
          <w:rFonts w:ascii="Bahnschrift" w:hAnsi="Bahnschrift" w:cs="B Nazanin"/>
          <w:rtl/>
          <w:lang w:bidi="fa-IR"/>
        </w:rPr>
        <w:t xml:space="preserve"> بدست آورده بعد از تکمیل همرا با ضمایم فوق الذکر دوباره به این مدیریت تسلیم نماید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۷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درصورت ضرورت به شماره تيلفون (</w:t>
      </w:r>
      <w:r w:rsidRPr="00F340AC">
        <w:rPr>
          <w:rFonts w:ascii="Bahnschrift" w:hAnsi="Bahnschrift" w:cs="B Nazanin" w:hint="cs"/>
          <w:rtl/>
          <w:lang w:bidi="fa-IR"/>
        </w:rPr>
        <w:t>0202300623</w:t>
      </w:r>
      <w:r w:rsidRPr="00F340AC">
        <w:rPr>
          <w:rFonts w:ascii="Bahnschrift" w:hAnsi="Bahnschrift" w:cs="B Nazanin"/>
          <w:rtl/>
          <w:lang w:bidi="fa-IR"/>
        </w:rPr>
        <w:t>) داخل تماس گردیده حل مطلب نمائید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نوت : شما میتوانید اعلانات کاریابی ما را در ویب سایت های</w:t>
      </w:r>
      <w:r w:rsidRPr="00F340AC">
        <w:rPr>
          <w:rFonts w:ascii="Bahnschrift" w:hAnsi="Bahnschrift" w:cs="B Nazanin"/>
          <w:lang w:bidi="fa-IR"/>
        </w:rPr>
        <w:t xml:space="preserve"> </w:t>
      </w:r>
      <w:r w:rsidRPr="00F340AC">
        <w:rPr>
          <w:rFonts w:ascii="Bahnschrift" w:hAnsi="Bahnschrift" w:cs="B Nazanin"/>
          <w:rtl/>
          <w:lang w:bidi="fa-IR"/>
        </w:rPr>
        <w:t>و</w:t>
      </w:r>
      <w:r w:rsidRPr="00F340AC">
        <w:rPr>
          <w:rFonts w:ascii="Bahnschrift" w:hAnsi="Bahnschrift" w:cs="B Nazanin"/>
          <w:lang w:bidi="fa-IR"/>
        </w:rPr>
        <w:t>www.Jobs.af</w:t>
      </w:r>
      <w:r w:rsidRPr="00F340AC">
        <w:rPr>
          <w:rFonts w:ascii="Bahnschrift" w:hAnsi="Bahnschrift" w:cs="B Nazanin"/>
          <w:rtl/>
          <w:lang w:bidi="fa-IR"/>
        </w:rPr>
        <w:t>، نیزمشاهده میتوانید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bookmarkStart w:id="0" w:name="_GoBack"/>
      <w:bookmarkEnd w:id="0"/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توجه: اداره خدمات ملکي متعلق به تمام مردم افغانستان بوده انتخاب کانديدان بر اصل شايستگي و لياقت صورت ميگيرد نه بر اساس مسايل قومي، نژادي، مذهبي سياسي ،همه اقشار مخصوصاً باشند</w:t>
      </w:r>
      <w:r w:rsidRPr="00F340AC">
        <w:rPr>
          <w:rFonts w:ascii="Bahnschrift" w:hAnsi="Bahnschrift" w:cs="B Nazanin"/>
          <w:lang w:bidi="fa-IR"/>
        </w:rPr>
        <w:t>.</w:t>
      </w:r>
    </w:p>
    <w:p w:rsidR="00DF4FCB" w:rsidRPr="00F340AC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قابل یاد اوری است اشخاص در مرحله اعلان اول فورم کاریابی اخذ نموده اند با حفظ حقوق آنها اعلان باردوم گردیده است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DF4FCB" w:rsidRDefault="00DF4FCB" w:rsidP="00DF4FCB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 xml:space="preserve">زنان با استعداد ميتوانند دراين پروسه رقابتي اشتراک فعال نمايند. هنگام مراجعه يک قطعه فوتو ، کاپی تذکره و کاپي اسناد تحصيلي خويش را همراه داشته </w:t>
      </w:r>
    </w:p>
    <w:p w:rsidR="0043742A" w:rsidRDefault="0043742A" w:rsidP="0043742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</w:p>
    <w:p w:rsidR="0043742A" w:rsidRDefault="0043742A" w:rsidP="0043742A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 xml:space="preserve">بااحترام </w:t>
      </w:r>
    </w:p>
    <w:p w:rsidR="0043742A" w:rsidRDefault="0043742A" w:rsidP="0043742A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>رنحوروال دوکتور نورالحق یوسفزی</w:t>
      </w:r>
    </w:p>
    <w:p w:rsidR="0043742A" w:rsidRPr="00F340AC" w:rsidRDefault="0043742A" w:rsidP="0043742A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 xml:space="preserve">رئیس انستیتوت صحت طفل اندراگاندی </w:t>
      </w:r>
    </w:p>
    <w:p w:rsidR="0043742A" w:rsidRPr="00F340AC" w:rsidRDefault="0043742A" w:rsidP="0043742A">
      <w:pPr>
        <w:pStyle w:val="ListParagraph"/>
        <w:bidi/>
        <w:spacing w:after="0" w:line="276" w:lineRule="auto"/>
        <w:ind w:left="900" w:hanging="360"/>
        <w:jc w:val="center"/>
        <w:rPr>
          <w:rFonts w:ascii="Bahnschrift" w:hAnsi="Bahnschrift" w:cs="B Nazanin"/>
          <w:lang w:bidi="fa-IR"/>
        </w:rPr>
      </w:pPr>
    </w:p>
    <w:p w:rsidR="00DF4FCB" w:rsidRPr="00DF4FCB" w:rsidRDefault="00DF4FCB" w:rsidP="00DF4FCB">
      <w:pPr>
        <w:bidi/>
        <w:spacing w:after="0" w:line="240" w:lineRule="auto"/>
        <w:ind w:right="-450"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</w:p>
    <w:p w:rsidR="00725F74" w:rsidRDefault="00725F74" w:rsidP="00081668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p w:rsidR="00DF4FCB" w:rsidRPr="00081668" w:rsidRDefault="00DF4FCB" w:rsidP="00DF4FCB">
      <w:pPr>
        <w:pStyle w:val="ListParagraph"/>
        <w:tabs>
          <w:tab w:val="right" w:pos="270"/>
        </w:tabs>
        <w:bidi/>
        <w:spacing w:after="0" w:line="240" w:lineRule="auto"/>
        <w:ind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</w:p>
    <w:sectPr w:rsidR="00DF4FCB" w:rsidRPr="00081668" w:rsidSect="00F63640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34642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2D35"/>
    <w:multiLevelType w:val="hybridMultilevel"/>
    <w:tmpl w:val="E76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5A4E"/>
    <w:multiLevelType w:val="hybridMultilevel"/>
    <w:tmpl w:val="7E8E70E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30B66276"/>
    <w:multiLevelType w:val="hybridMultilevel"/>
    <w:tmpl w:val="47062B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4B4E4F"/>
    <w:multiLevelType w:val="hybridMultilevel"/>
    <w:tmpl w:val="092C5DB6"/>
    <w:lvl w:ilvl="0" w:tplc="70DABB6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7FDD"/>
    <w:multiLevelType w:val="hybridMultilevel"/>
    <w:tmpl w:val="780E2168"/>
    <w:lvl w:ilvl="0" w:tplc="FD2C1C4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0974"/>
    <w:multiLevelType w:val="hybridMultilevel"/>
    <w:tmpl w:val="CFBC1AA6"/>
    <w:lvl w:ilvl="0" w:tplc="AAFC12A2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19A7DFF"/>
    <w:multiLevelType w:val="hybridMultilevel"/>
    <w:tmpl w:val="2318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476ACE"/>
    <w:multiLevelType w:val="hybridMultilevel"/>
    <w:tmpl w:val="77126664"/>
    <w:lvl w:ilvl="0" w:tplc="37F87802">
      <w:start w:val="1"/>
      <w:numFmt w:val="arabicAlpha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15"/>
    <w:rsid w:val="0000167F"/>
    <w:rsid w:val="00001EC3"/>
    <w:rsid w:val="000030A7"/>
    <w:rsid w:val="00003D97"/>
    <w:rsid w:val="00013FB5"/>
    <w:rsid w:val="00026CF4"/>
    <w:rsid w:val="00030A7B"/>
    <w:rsid w:val="00047847"/>
    <w:rsid w:val="00047FAF"/>
    <w:rsid w:val="00060987"/>
    <w:rsid w:val="000621A5"/>
    <w:rsid w:val="000658BE"/>
    <w:rsid w:val="000669E6"/>
    <w:rsid w:val="00066D61"/>
    <w:rsid w:val="00072569"/>
    <w:rsid w:val="0007410F"/>
    <w:rsid w:val="0007554C"/>
    <w:rsid w:val="00080688"/>
    <w:rsid w:val="00081668"/>
    <w:rsid w:val="00084EA7"/>
    <w:rsid w:val="00091A2D"/>
    <w:rsid w:val="000920A5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6DDE"/>
    <w:rsid w:val="00106F12"/>
    <w:rsid w:val="00110F03"/>
    <w:rsid w:val="001158E5"/>
    <w:rsid w:val="001242DB"/>
    <w:rsid w:val="00130240"/>
    <w:rsid w:val="00142366"/>
    <w:rsid w:val="0014240F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3AA2"/>
    <w:rsid w:val="00174815"/>
    <w:rsid w:val="00176163"/>
    <w:rsid w:val="00192184"/>
    <w:rsid w:val="00192367"/>
    <w:rsid w:val="001A0CC0"/>
    <w:rsid w:val="001A6419"/>
    <w:rsid w:val="001B5726"/>
    <w:rsid w:val="001B65B2"/>
    <w:rsid w:val="001C40B0"/>
    <w:rsid w:val="001C59ED"/>
    <w:rsid w:val="001C77AF"/>
    <w:rsid w:val="001D05EF"/>
    <w:rsid w:val="001D0B92"/>
    <w:rsid w:val="001E36A0"/>
    <w:rsid w:val="001E3891"/>
    <w:rsid w:val="001F29BE"/>
    <w:rsid w:val="001F326F"/>
    <w:rsid w:val="001F3293"/>
    <w:rsid w:val="0021013E"/>
    <w:rsid w:val="002134BB"/>
    <w:rsid w:val="0021357C"/>
    <w:rsid w:val="00215835"/>
    <w:rsid w:val="00216682"/>
    <w:rsid w:val="00217EAA"/>
    <w:rsid w:val="00220B40"/>
    <w:rsid w:val="002270CA"/>
    <w:rsid w:val="0023547E"/>
    <w:rsid w:val="00241D1F"/>
    <w:rsid w:val="0024569F"/>
    <w:rsid w:val="00252A6D"/>
    <w:rsid w:val="00255678"/>
    <w:rsid w:val="002573E6"/>
    <w:rsid w:val="002650B8"/>
    <w:rsid w:val="00265456"/>
    <w:rsid w:val="00275CB4"/>
    <w:rsid w:val="0028127F"/>
    <w:rsid w:val="00282BC7"/>
    <w:rsid w:val="00292678"/>
    <w:rsid w:val="002934FE"/>
    <w:rsid w:val="002A14E4"/>
    <w:rsid w:val="002B47F7"/>
    <w:rsid w:val="002B56AD"/>
    <w:rsid w:val="002B7EC4"/>
    <w:rsid w:val="002C3213"/>
    <w:rsid w:val="002C6670"/>
    <w:rsid w:val="002D283D"/>
    <w:rsid w:val="002D3461"/>
    <w:rsid w:val="002D552E"/>
    <w:rsid w:val="002D6062"/>
    <w:rsid w:val="002F0024"/>
    <w:rsid w:val="002F012C"/>
    <w:rsid w:val="002F4675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0F2F"/>
    <w:rsid w:val="003649FF"/>
    <w:rsid w:val="00366EE3"/>
    <w:rsid w:val="0037394A"/>
    <w:rsid w:val="00373CA9"/>
    <w:rsid w:val="00382257"/>
    <w:rsid w:val="0038671C"/>
    <w:rsid w:val="0038695D"/>
    <w:rsid w:val="00393B35"/>
    <w:rsid w:val="003A495F"/>
    <w:rsid w:val="003B6F4C"/>
    <w:rsid w:val="003C2787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33426"/>
    <w:rsid w:val="00433C2C"/>
    <w:rsid w:val="0043742A"/>
    <w:rsid w:val="0044016B"/>
    <w:rsid w:val="00446FE4"/>
    <w:rsid w:val="0045464E"/>
    <w:rsid w:val="004632CF"/>
    <w:rsid w:val="00463E96"/>
    <w:rsid w:val="00464E5C"/>
    <w:rsid w:val="00467582"/>
    <w:rsid w:val="004718CD"/>
    <w:rsid w:val="00471BF9"/>
    <w:rsid w:val="00475D59"/>
    <w:rsid w:val="00484354"/>
    <w:rsid w:val="00493234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F2D8F"/>
    <w:rsid w:val="005037D7"/>
    <w:rsid w:val="00510BD4"/>
    <w:rsid w:val="0052564F"/>
    <w:rsid w:val="00532F63"/>
    <w:rsid w:val="00544D0B"/>
    <w:rsid w:val="00551A38"/>
    <w:rsid w:val="00553A0B"/>
    <w:rsid w:val="00557610"/>
    <w:rsid w:val="00557D60"/>
    <w:rsid w:val="00562A82"/>
    <w:rsid w:val="0056644C"/>
    <w:rsid w:val="0056777C"/>
    <w:rsid w:val="005747B7"/>
    <w:rsid w:val="00577373"/>
    <w:rsid w:val="00582C60"/>
    <w:rsid w:val="00592EE5"/>
    <w:rsid w:val="00595F75"/>
    <w:rsid w:val="005A1B09"/>
    <w:rsid w:val="005A37F0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10856"/>
    <w:rsid w:val="0061211A"/>
    <w:rsid w:val="00617A07"/>
    <w:rsid w:val="00621C0B"/>
    <w:rsid w:val="006231A8"/>
    <w:rsid w:val="00630D49"/>
    <w:rsid w:val="006322A2"/>
    <w:rsid w:val="006358A0"/>
    <w:rsid w:val="00635F6C"/>
    <w:rsid w:val="00641AD5"/>
    <w:rsid w:val="006451F4"/>
    <w:rsid w:val="0065120A"/>
    <w:rsid w:val="00651FE0"/>
    <w:rsid w:val="006534AC"/>
    <w:rsid w:val="006542A3"/>
    <w:rsid w:val="006560BD"/>
    <w:rsid w:val="00667DEB"/>
    <w:rsid w:val="006701BD"/>
    <w:rsid w:val="00671AFD"/>
    <w:rsid w:val="00671CC5"/>
    <w:rsid w:val="006813FE"/>
    <w:rsid w:val="00690067"/>
    <w:rsid w:val="006A10A2"/>
    <w:rsid w:val="006B3941"/>
    <w:rsid w:val="006C5B3A"/>
    <w:rsid w:val="006C61F8"/>
    <w:rsid w:val="006D41D4"/>
    <w:rsid w:val="006D7DA8"/>
    <w:rsid w:val="006E1ABB"/>
    <w:rsid w:val="006F0E86"/>
    <w:rsid w:val="007041FC"/>
    <w:rsid w:val="0070519E"/>
    <w:rsid w:val="00710519"/>
    <w:rsid w:val="00713AC4"/>
    <w:rsid w:val="00714E75"/>
    <w:rsid w:val="007208CC"/>
    <w:rsid w:val="0072391D"/>
    <w:rsid w:val="00724338"/>
    <w:rsid w:val="0072496E"/>
    <w:rsid w:val="00725F74"/>
    <w:rsid w:val="007269D8"/>
    <w:rsid w:val="00730297"/>
    <w:rsid w:val="007519B5"/>
    <w:rsid w:val="00752B31"/>
    <w:rsid w:val="00760377"/>
    <w:rsid w:val="00767836"/>
    <w:rsid w:val="00767BF2"/>
    <w:rsid w:val="00774AB9"/>
    <w:rsid w:val="007800A2"/>
    <w:rsid w:val="00785B00"/>
    <w:rsid w:val="007901A6"/>
    <w:rsid w:val="007960E9"/>
    <w:rsid w:val="00796757"/>
    <w:rsid w:val="007974CF"/>
    <w:rsid w:val="007A0E57"/>
    <w:rsid w:val="007A2313"/>
    <w:rsid w:val="007A7A40"/>
    <w:rsid w:val="007B213E"/>
    <w:rsid w:val="007B6197"/>
    <w:rsid w:val="007C7BE3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020A8"/>
    <w:rsid w:val="00802A6D"/>
    <w:rsid w:val="008030D0"/>
    <w:rsid w:val="00815722"/>
    <w:rsid w:val="00823731"/>
    <w:rsid w:val="00826224"/>
    <w:rsid w:val="0083278C"/>
    <w:rsid w:val="00837D3B"/>
    <w:rsid w:val="00841A41"/>
    <w:rsid w:val="00856BE8"/>
    <w:rsid w:val="008745B7"/>
    <w:rsid w:val="008808D3"/>
    <w:rsid w:val="00883CE9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22A2"/>
    <w:rsid w:val="008E3D11"/>
    <w:rsid w:val="008E5204"/>
    <w:rsid w:val="008E5615"/>
    <w:rsid w:val="008E6684"/>
    <w:rsid w:val="008E6CBA"/>
    <w:rsid w:val="008F268B"/>
    <w:rsid w:val="008F663B"/>
    <w:rsid w:val="00900B43"/>
    <w:rsid w:val="009121B0"/>
    <w:rsid w:val="00923E0B"/>
    <w:rsid w:val="00927ECD"/>
    <w:rsid w:val="00933BCB"/>
    <w:rsid w:val="00937272"/>
    <w:rsid w:val="00937B63"/>
    <w:rsid w:val="00940F96"/>
    <w:rsid w:val="00942E7F"/>
    <w:rsid w:val="00945B34"/>
    <w:rsid w:val="00951400"/>
    <w:rsid w:val="009519BF"/>
    <w:rsid w:val="009572DB"/>
    <w:rsid w:val="009625F5"/>
    <w:rsid w:val="009665D4"/>
    <w:rsid w:val="00973A3F"/>
    <w:rsid w:val="00976AE0"/>
    <w:rsid w:val="00983899"/>
    <w:rsid w:val="00986B5D"/>
    <w:rsid w:val="009938DC"/>
    <w:rsid w:val="009B469C"/>
    <w:rsid w:val="009C24FC"/>
    <w:rsid w:val="009C3788"/>
    <w:rsid w:val="009C786A"/>
    <w:rsid w:val="009D246D"/>
    <w:rsid w:val="009D7A97"/>
    <w:rsid w:val="009E61CF"/>
    <w:rsid w:val="009F1268"/>
    <w:rsid w:val="00A118B8"/>
    <w:rsid w:val="00A1212D"/>
    <w:rsid w:val="00A127ED"/>
    <w:rsid w:val="00A14939"/>
    <w:rsid w:val="00A26F6C"/>
    <w:rsid w:val="00A41D8E"/>
    <w:rsid w:val="00A42DA7"/>
    <w:rsid w:val="00A43258"/>
    <w:rsid w:val="00A50583"/>
    <w:rsid w:val="00A52AD2"/>
    <w:rsid w:val="00A60B6A"/>
    <w:rsid w:val="00A85350"/>
    <w:rsid w:val="00A9544F"/>
    <w:rsid w:val="00A96814"/>
    <w:rsid w:val="00AA1397"/>
    <w:rsid w:val="00AA6B3A"/>
    <w:rsid w:val="00AB11D7"/>
    <w:rsid w:val="00AB14B2"/>
    <w:rsid w:val="00AB14DB"/>
    <w:rsid w:val="00AC5C8A"/>
    <w:rsid w:val="00AD34AB"/>
    <w:rsid w:val="00AD4A11"/>
    <w:rsid w:val="00AD7089"/>
    <w:rsid w:val="00AD78A5"/>
    <w:rsid w:val="00AF0D87"/>
    <w:rsid w:val="00AF2F77"/>
    <w:rsid w:val="00AF3CE9"/>
    <w:rsid w:val="00B02FA7"/>
    <w:rsid w:val="00B0346F"/>
    <w:rsid w:val="00B0384E"/>
    <w:rsid w:val="00B03986"/>
    <w:rsid w:val="00B05F7C"/>
    <w:rsid w:val="00B2245C"/>
    <w:rsid w:val="00B23C43"/>
    <w:rsid w:val="00B41D71"/>
    <w:rsid w:val="00B43D49"/>
    <w:rsid w:val="00B53B38"/>
    <w:rsid w:val="00B661D8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938"/>
    <w:rsid w:val="00BB4659"/>
    <w:rsid w:val="00BC0A2E"/>
    <w:rsid w:val="00BD6664"/>
    <w:rsid w:val="00BE1363"/>
    <w:rsid w:val="00BE7AC9"/>
    <w:rsid w:val="00C0214A"/>
    <w:rsid w:val="00C05F36"/>
    <w:rsid w:val="00C1202B"/>
    <w:rsid w:val="00C14701"/>
    <w:rsid w:val="00C15737"/>
    <w:rsid w:val="00C15D66"/>
    <w:rsid w:val="00C2113E"/>
    <w:rsid w:val="00C24699"/>
    <w:rsid w:val="00C24CB2"/>
    <w:rsid w:val="00C43097"/>
    <w:rsid w:val="00C461E5"/>
    <w:rsid w:val="00C504AF"/>
    <w:rsid w:val="00C524C7"/>
    <w:rsid w:val="00C71A03"/>
    <w:rsid w:val="00C74BBE"/>
    <w:rsid w:val="00C779CB"/>
    <w:rsid w:val="00C77CFA"/>
    <w:rsid w:val="00C87371"/>
    <w:rsid w:val="00C90D85"/>
    <w:rsid w:val="00C915A1"/>
    <w:rsid w:val="00C9441D"/>
    <w:rsid w:val="00C97886"/>
    <w:rsid w:val="00CA065A"/>
    <w:rsid w:val="00CB0114"/>
    <w:rsid w:val="00CB1259"/>
    <w:rsid w:val="00CB33A6"/>
    <w:rsid w:val="00CB4351"/>
    <w:rsid w:val="00CC0150"/>
    <w:rsid w:val="00CC0F06"/>
    <w:rsid w:val="00CD41DE"/>
    <w:rsid w:val="00CD7ECE"/>
    <w:rsid w:val="00CE29F8"/>
    <w:rsid w:val="00CF338D"/>
    <w:rsid w:val="00CF61AF"/>
    <w:rsid w:val="00CF6FD8"/>
    <w:rsid w:val="00D00545"/>
    <w:rsid w:val="00D02A5A"/>
    <w:rsid w:val="00D15D11"/>
    <w:rsid w:val="00D33DD1"/>
    <w:rsid w:val="00D40A5C"/>
    <w:rsid w:val="00D51D8F"/>
    <w:rsid w:val="00D52EEF"/>
    <w:rsid w:val="00D55E38"/>
    <w:rsid w:val="00D56228"/>
    <w:rsid w:val="00D72A81"/>
    <w:rsid w:val="00D73375"/>
    <w:rsid w:val="00D7373B"/>
    <w:rsid w:val="00D9067E"/>
    <w:rsid w:val="00D93957"/>
    <w:rsid w:val="00D94845"/>
    <w:rsid w:val="00DA240F"/>
    <w:rsid w:val="00DA7EAB"/>
    <w:rsid w:val="00DB100B"/>
    <w:rsid w:val="00DB3382"/>
    <w:rsid w:val="00DB6147"/>
    <w:rsid w:val="00DC4FFE"/>
    <w:rsid w:val="00DC7FE9"/>
    <w:rsid w:val="00DD1E45"/>
    <w:rsid w:val="00DD5C01"/>
    <w:rsid w:val="00DD6EFB"/>
    <w:rsid w:val="00DE5743"/>
    <w:rsid w:val="00DF0788"/>
    <w:rsid w:val="00DF4FCB"/>
    <w:rsid w:val="00E12380"/>
    <w:rsid w:val="00E13235"/>
    <w:rsid w:val="00E145CE"/>
    <w:rsid w:val="00E16435"/>
    <w:rsid w:val="00E42AA3"/>
    <w:rsid w:val="00E4349D"/>
    <w:rsid w:val="00E57BE0"/>
    <w:rsid w:val="00E616C6"/>
    <w:rsid w:val="00E65572"/>
    <w:rsid w:val="00E67A91"/>
    <w:rsid w:val="00E67D15"/>
    <w:rsid w:val="00E712D0"/>
    <w:rsid w:val="00E74245"/>
    <w:rsid w:val="00E74BDE"/>
    <w:rsid w:val="00E8500A"/>
    <w:rsid w:val="00E91EE3"/>
    <w:rsid w:val="00E942C8"/>
    <w:rsid w:val="00EA3966"/>
    <w:rsid w:val="00EA39CD"/>
    <w:rsid w:val="00EB488E"/>
    <w:rsid w:val="00EB538A"/>
    <w:rsid w:val="00EC39F0"/>
    <w:rsid w:val="00EC6821"/>
    <w:rsid w:val="00EC7AF3"/>
    <w:rsid w:val="00ED014A"/>
    <w:rsid w:val="00EE25B9"/>
    <w:rsid w:val="00EE4DD5"/>
    <w:rsid w:val="00EF18F5"/>
    <w:rsid w:val="00F0589D"/>
    <w:rsid w:val="00F06224"/>
    <w:rsid w:val="00F126DC"/>
    <w:rsid w:val="00F20305"/>
    <w:rsid w:val="00F269FD"/>
    <w:rsid w:val="00F26DC2"/>
    <w:rsid w:val="00F272CE"/>
    <w:rsid w:val="00F370BC"/>
    <w:rsid w:val="00F43898"/>
    <w:rsid w:val="00F4771E"/>
    <w:rsid w:val="00F47D9D"/>
    <w:rsid w:val="00F508FB"/>
    <w:rsid w:val="00F63640"/>
    <w:rsid w:val="00F65059"/>
    <w:rsid w:val="00F65147"/>
    <w:rsid w:val="00F80CD4"/>
    <w:rsid w:val="00F82A09"/>
    <w:rsid w:val="00F83FEE"/>
    <w:rsid w:val="00F914F8"/>
    <w:rsid w:val="00F93C74"/>
    <w:rsid w:val="00FA32E6"/>
    <w:rsid w:val="00FB7050"/>
    <w:rsid w:val="00FC1B02"/>
    <w:rsid w:val="00FC2D77"/>
    <w:rsid w:val="00FC4153"/>
    <w:rsid w:val="00FC4D1E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9F336-DA90-45BF-B35B-089AB480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3619-30AE-45CA-BFB2-8ABC104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hamid azizi</cp:lastModifiedBy>
  <cp:revision>66</cp:revision>
  <cp:lastPrinted>2021-07-31T09:27:00Z</cp:lastPrinted>
  <dcterms:created xsi:type="dcterms:W3CDTF">2020-03-17T21:22:00Z</dcterms:created>
  <dcterms:modified xsi:type="dcterms:W3CDTF">2021-07-31T09:28:00Z</dcterms:modified>
</cp:coreProperties>
</file>